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7023" w14:textId="265F3025" w:rsidR="006025B4" w:rsidRDefault="000C2C3C" w:rsidP="00902B5B">
      <w:pPr>
        <w:pStyle w:val="Ttulo2"/>
        <w:pBdr>
          <w:bottom w:val="single" w:sz="4" w:space="1" w:color="auto"/>
        </w:pBdr>
        <w:shd w:val="clear" w:color="auto" w:fill="BFBFBF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FD0407">
        <w:rPr>
          <w:sz w:val="28"/>
          <w:szCs w:val="28"/>
        </w:rPr>
        <w:t xml:space="preserve">PROJETO </w:t>
      </w:r>
      <w:r w:rsidR="00DD15AE">
        <w:rPr>
          <w:sz w:val="28"/>
          <w:szCs w:val="28"/>
          <w:lang w:val="pt-BR"/>
        </w:rPr>
        <w:t>DE EXTENS</w:t>
      </w:r>
      <w:r w:rsidR="00902B5B">
        <w:rPr>
          <w:sz w:val="28"/>
          <w:szCs w:val="28"/>
          <w:lang w:val="pt-BR"/>
        </w:rPr>
        <w:t xml:space="preserve">ÃO COMUNITÁRIA </w:t>
      </w:r>
    </w:p>
    <w:p w14:paraId="58A2A1AA" w14:textId="77777777" w:rsidR="007E69A3" w:rsidRPr="00AC19A9" w:rsidRDefault="007E69A3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7220E460" w14:textId="77777777" w:rsidR="00E22382" w:rsidRDefault="00E22382" w:rsidP="00F63F6B">
      <w:pPr>
        <w:pStyle w:val="Ttulo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:</w:t>
      </w:r>
    </w:p>
    <w:p w14:paraId="72E62D1C" w14:textId="77777777" w:rsidR="00E22382" w:rsidRDefault="00E22382" w:rsidP="00F63F6B">
      <w:pPr>
        <w:pStyle w:val="Ttulo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ROJETO:</w:t>
      </w:r>
    </w:p>
    <w:p w14:paraId="035D7D4B" w14:textId="77777777" w:rsidR="00C74B6F" w:rsidRPr="00C74B6F" w:rsidRDefault="00C74B6F" w:rsidP="00F63F6B">
      <w:pPr>
        <w:pStyle w:val="Ttulo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OCENTE COORDENADOR/ORIENTADOR:</w:t>
      </w:r>
    </w:p>
    <w:p w14:paraId="349C4BF0" w14:textId="77777777" w:rsidR="00AE6688" w:rsidRPr="000F644E" w:rsidRDefault="00AE6688" w:rsidP="00F63F6B">
      <w:pPr>
        <w:pStyle w:val="Ttulo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  <w:lang w:val="pt-BR"/>
        </w:rPr>
      </w:pPr>
    </w:p>
    <w:p w14:paraId="6B19F7AC" w14:textId="77777777" w:rsidR="00E22382" w:rsidRDefault="00E22382" w:rsidP="00F63F6B">
      <w:pPr>
        <w:pStyle w:val="Ttulo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A HORÁRIA</w:t>
      </w:r>
      <w:r w:rsidR="00F63F6B">
        <w:rPr>
          <w:rFonts w:ascii="Arial" w:hAnsi="Arial" w:cs="Arial"/>
          <w:sz w:val="24"/>
          <w:szCs w:val="24"/>
        </w:rPr>
        <w:t xml:space="preserve"> (Prevista)</w:t>
      </w:r>
      <w:r>
        <w:rPr>
          <w:rFonts w:ascii="Arial" w:hAnsi="Arial" w:cs="Arial"/>
          <w:sz w:val="24"/>
          <w:szCs w:val="24"/>
        </w:rPr>
        <w:t>:</w:t>
      </w:r>
    </w:p>
    <w:p w14:paraId="5E3F783F" w14:textId="77777777" w:rsidR="00E22382" w:rsidRDefault="00E22382" w:rsidP="00F63F6B">
      <w:pPr>
        <w:pStyle w:val="Ttulo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ALUNOS ENVOLVIDOS:</w:t>
      </w:r>
    </w:p>
    <w:p w14:paraId="43F4DEFB" w14:textId="77777777" w:rsidR="00CC43FE" w:rsidRDefault="00CC43FE" w:rsidP="00F63F6B">
      <w:pPr>
        <w:pStyle w:val="Ttulo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DOCENTES ENVOLVIDOS:</w:t>
      </w:r>
    </w:p>
    <w:p w14:paraId="3D833461" w14:textId="77777777" w:rsidR="00E22382" w:rsidRDefault="00E22382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6D7D4F18" w14:textId="77777777" w:rsidR="00E22382" w:rsidRDefault="00E22382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7B502E19" w14:textId="77777777" w:rsidR="00091C3B" w:rsidRPr="00AC19A9" w:rsidRDefault="00FD03E1" w:rsidP="00FD0407">
      <w:pPr>
        <w:pStyle w:val="Ttulo2"/>
        <w:pBdr>
          <w:bottom w:val="single" w:sz="4" w:space="1" w:color="auto"/>
        </w:pBdr>
        <w:shd w:val="clear" w:color="auto" w:fill="D9D9D9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</w:t>
      </w:r>
    </w:p>
    <w:p w14:paraId="4E0561F4" w14:textId="77777777" w:rsidR="00091C3B" w:rsidRPr="00AC19A9" w:rsidRDefault="00091C3B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3F8BA4A2" w14:textId="77777777" w:rsidR="00FD03E1" w:rsidRDefault="00FD03E1" w:rsidP="00FD03E1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37B044" w14:textId="77777777" w:rsidR="00FD03E1" w:rsidRDefault="00FD03E1" w:rsidP="00FD03E1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5272239A" w14:textId="77777777" w:rsidR="00FD03E1" w:rsidRDefault="00FD03E1" w:rsidP="00FD03E1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7FCCB15E" w14:textId="77777777" w:rsidR="00CC43FE" w:rsidRDefault="00CC43FE" w:rsidP="00FD03E1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6ABD6EF6" w14:textId="77777777" w:rsidR="00091C3B" w:rsidRPr="00AC19A9" w:rsidRDefault="00091C3B" w:rsidP="00FD0407">
      <w:pPr>
        <w:pBdr>
          <w:bottom w:val="single" w:sz="4" w:space="1" w:color="auto"/>
        </w:pBdr>
        <w:shd w:val="clear" w:color="auto" w:fill="D9D9D9"/>
        <w:rPr>
          <w:rFonts w:ascii="Arial" w:hAnsi="Arial" w:cs="Arial"/>
        </w:rPr>
      </w:pPr>
      <w:r w:rsidRPr="00AC19A9">
        <w:rPr>
          <w:rFonts w:ascii="Arial" w:hAnsi="Arial" w:cs="Arial"/>
          <w:b/>
          <w:bCs/>
        </w:rPr>
        <w:t>OBJETIVOS</w:t>
      </w:r>
      <w:r w:rsidRPr="00AC19A9">
        <w:rPr>
          <w:rFonts w:ascii="Arial" w:hAnsi="Arial" w:cs="Arial"/>
        </w:rPr>
        <w:t xml:space="preserve"> </w:t>
      </w:r>
    </w:p>
    <w:p w14:paraId="0056D17A" w14:textId="77777777" w:rsidR="00091C3B" w:rsidRPr="00AC19A9" w:rsidRDefault="00091C3B" w:rsidP="00091C3B">
      <w:pPr>
        <w:rPr>
          <w:rFonts w:ascii="Arial" w:hAnsi="Arial" w:cs="Arial"/>
        </w:rPr>
      </w:pPr>
    </w:p>
    <w:p w14:paraId="1DAEDD56" w14:textId="77777777" w:rsidR="00091C3B" w:rsidRPr="00AC19A9" w:rsidRDefault="00091C3B" w:rsidP="00091C3B">
      <w:pPr>
        <w:rPr>
          <w:rFonts w:ascii="Arial" w:hAnsi="Arial" w:cs="Arial"/>
          <w:b/>
        </w:rPr>
      </w:pPr>
      <w:r w:rsidRPr="00AC19A9">
        <w:rPr>
          <w:rFonts w:ascii="Arial" w:hAnsi="Arial" w:cs="Arial"/>
          <w:b/>
        </w:rPr>
        <w:t>GERAL:</w:t>
      </w:r>
    </w:p>
    <w:p w14:paraId="586DDF92" w14:textId="77777777" w:rsidR="00091C3B" w:rsidRDefault="00091C3B" w:rsidP="00091C3B">
      <w:pPr>
        <w:rPr>
          <w:rFonts w:ascii="Arial" w:hAnsi="Arial" w:cs="Arial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575434" w:rsidRPr="00FD0407" w14:paraId="0A271FBC" w14:textId="77777777" w:rsidTr="003A649A">
        <w:trPr>
          <w:trHeight w:val="225"/>
        </w:trPr>
        <w:tc>
          <w:tcPr>
            <w:tcW w:w="9493" w:type="dxa"/>
            <w:shd w:val="clear" w:color="auto" w:fill="auto"/>
          </w:tcPr>
          <w:p w14:paraId="0A26B62A" w14:textId="77777777" w:rsidR="00FD03E1" w:rsidRPr="004D4BB6" w:rsidRDefault="00FD03E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575434" w:rsidRPr="00FD0407" w14:paraId="0605741D" w14:textId="77777777" w:rsidTr="003A649A">
        <w:trPr>
          <w:trHeight w:val="225"/>
        </w:trPr>
        <w:tc>
          <w:tcPr>
            <w:tcW w:w="9493" w:type="dxa"/>
            <w:shd w:val="clear" w:color="auto" w:fill="auto"/>
          </w:tcPr>
          <w:p w14:paraId="19F924CC" w14:textId="77777777" w:rsidR="00FD03E1" w:rsidRPr="004D4BB6" w:rsidRDefault="00FD03E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575434" w:rsidRPr="00FD0407" w14:paraId="45740EF1" w14:textId="77777777" w:rsidTr="003A649A">
        <w:trPr>
          <w:trHeight w:val="225"/>
        </w:trPr>
        <w:tc>
          <w:tcPr>
            <w:tcW w:w="9493" w:type="dxa"/>
            <w:shd w:val="clear" w:color="auto" w:fill="auto"/>
          </w:tcPr>
          <w:p w14:paraId="1A443363" w14:textId="77777777" w:rsidR="00FD03E1" w:rsidRPr="004D4BB6" w:rsidRDefault="00FD03E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1C3DD6" w:rsidRPr="00FD0407" w14:paraId="7FF6C294" w14:textId="77777777" w:rsidTr="003A649A">
        <w:trPr>
          <w:trHeight w:val="225"/>
        </w:trPr>
        <w:tc>
          <w:tcPr>
            <w:tcW w:w="9493" w:type="dxa"/>
            <w:shd w:val="clear" w:color="auto" w:fill="auto"/>
          </w:tcPr>
          <w:p w14:paraId="76B45A3D" w14:textId="77777777" w:rsidR="001C3DD6" w:rsidRPr="004D4BB6" w:rsidRDefault="001C3DD6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1C3DD6" w:rsidRPr="00FD0407" w14:paraId="3FB5A7A6" w14:textId="77777777" w:rsidTr="003A649A">
        <w:trPr>
          <w:trHeight w:val="225"/>
        </w:trPr>
        <w:tc>
          <w:tcPr>
            <w:tcW w:w="9493" w:type="dxa"/>
            <w:shd w:val="clear" w:color="auto" w:fill="auto"/>
          </w:tcPr>
          <w:p w14:paraId="12AE31B5" w14:textId="77777777" w:rsidR="001C3DD6" w:rsidRPr="004D4BB6" w:rsidRDefault="001C3DD6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</w:tbl>
    <w:p w14:paraId="106E1350" w14:textId="77777777" w:rsidR="00FD03E1" w:rsidRPr="00AC19A9" w:rsidRDefault="00FD03E1" w:rsidP="00091C3B">
      <w:pPr>
        <w:rPr>
          <w:rFonts w:ascii="Arial" w:hAnsi="Arial" w:cs="Arial"/>
        </w:rPr>
      </w:pPr>
    </w:p>
    <w:p w14:paraId="69E79CC8" w14:textId="77777777" w:rsidR="00091C3B" w:rsidRPr="00AC19A9" w:rsidRDefault="00091C3B" w:rsidP="00091C3B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AC19A9">
        <w:rPr>
          <w:rFonts w:ascii="Arial" w:hAnsi="Arial" w:cs="Arial"/>
          <w:b/>
          <w:bCs/>
        </w:rPr>
        <w:t>ESPECÍFICOS:</w:t>
      </w:r>
    </w:p>
    <w:p w14:paraId="757691C0" w14:textId="77777777" w:rsidR="00FD03E1" w:rsidRDefault="00FD03E1" w:rsidP="00FD03E1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575434" w:rsidRPr="00FD0407" w14:paraId="1BB2EF91" w14:textId="77777777" w:rsidTr="003A649A">
        <w:trPr>
          <w:trHeight w:val="193"/>
        </w:trPr>
        <w:tc>
          <w:tcPr>
            <w:tcW w:w="9493" w:type="dxa"/>
            <w:shd w:val="clear" w:color="auto" w:fill="auto"/>
          </w:tcPr>
          <w:p w14:paraId="60C25E92" w14:textId="77777777" w:rsidR="00FD03E1" w:rsidRPr="004D4BB6" w:rsidRDefault="00FD03E1" w:rsidP="00E22382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575434" w:rsidRPr="00FD0407" w14:paraId="40154D1B" w14:textId="77777777" w:rsidTr="003A649A">
        <w:trPr>
          <w:trHeight w:val="218"/>
        </w:trPr>
        <w:tc>
          <w:tcPr>
            <w:tcW w:w="9493" w:type="dxa"/>
            <w:shd w:val="clear" w:color="auto" w:fill="auto"/>
          </w:tcPr>
          <w:p w14:paraId="3A9D5010" w14:textId="77777777" w:rsidR="00FD03E1" w:rsidRPr="004D4BB6" w:rsidRDefault="00FD03E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575434" w:rsidRPr="00FD0407" w14:paraId="6D9D51B6" w14:textId="77777777" w:rsidTr="003A649A">
        <w:trPr>
          <w:trHeight w:val="225"/>
        </w:trPr>
        <w:tc>
          <w:tcPr>
            <w:tcW w:w="9493" w:type="dxa"/>
            <w:shd w:val="clear" w:color="auto" w:fill="auto"/>
          </w:tcPr>
          <w:p w14:paraId="0C3BCFBE" w14:textId="77777777" w:rsidR="00FD03E1" w:rsidRPr="004D4BB6" w:rsidRDefault="00FD03E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575434" w:rsidRPr="00FD0407" w14:paraId="13C9ECA5" w14:textId="77777777" w:rsidTr="003A649A">
        <w:trPr>
          <w:trHeight w:val="225"/>
        </w:trPr>
        <w:tc>
          <w:tcPr>
            <w:tcW w:w="9493" w:type="dxa"/>
            <w:shd w:val="clear" w:color="auto" w:fill="auto"/>
          </w:tcPr>
          <w:p w14:paraId="47549AF8" w14:textId="77777777" w:rsidR="00FD03E1" w:rsidRPr="004D4BB6" w:rsidRDefault="00FD03E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1C3DD6" w:rsidRPr="00FD0407" w14:paraId="53347932" w14:textId="77777777" w:rsidTr="003A649A">
        <w:trPr>
          <w:trHeight w:val="225"/>
        </w:trPr>
        <w:tc>
          <w:tcPr>
            <w:tcW w:w="9493" w:type="dxa"/>
            <w:shd w:val="clear" w:color="auto" w:fill="auto"/>
          </w:tcPr>
          <w:p w14:paraId="72BCE1EF" w14:textId="77777777" w:rsidR="001C3DD6" w:rsidRPr="004D4BB6" w:rsidRDefault="001C3DD6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1C3DD6" w:rsidRPr="00FD0407" w14:paraId="526CED5F" w14:textId="77777777" w:rsidTr="003A649A">
        <w:trPr>
          <w:trHeight w:val="225"/>
        </w:trPr>
        <w:tc>
          <w:tcPr>
            <w:tcW w:w="9493" w:type="dxa"/>
            <w:shd w:val="clear" w:color="auto" w:fill="auto"/>
          </w:tcPr>
          <w:p w14:paraId="1CD27F5E" w14:textId="77777777" w:rsidR="001C3DD6" w:rsidRPr="004D4BB6" w:rsidRDefault="001C3DD6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1C3DD6" w:rsidRPr="00FD0407" w14:paraId="3405FCC1" w14:textId="77777777" w:rsidTr="003A649A">
        <w:trPr>
          <w:trHeight w:val="225"/>
        </w:trPr>
        <w:tc>
          <w:tcPr>
            <w:tcW w:w="9493" w:type="dxa"/>
            <w:shd w:val="clear" w:color="auto" w:fill="auto"/>
          </w:tcPr>
          <w:p w14:paraId="722C9967" w14:textId="77777777" w:rsidR="001C3DD6" w:rsidRPr="004D4BB6" w:rsidRDefault="001C3DD6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1C3DD6" w:rsidRPr="00FD0407" w14:paraId="150B78D4" w14:textId="77777777" w:rsidTr="003A649A">
        <w:trPr>
          <w:trHeight w:val="225"/>
        </w:trPr>
        <w:tc>
          <w:tcPr>
            <w:tcW w:w="9493" w:type="dxa"/>
            <w:shd w:val="clear" w:color="auto" w:fill="auto"/>
          </w:tcPr>
          <w:p w14:paraId="4AFADD60" w14:textId="77777777" w:rsidR="001C3DD6" w:rsidRPr="004D4BB6" w:rsidRDefault="001C3DD6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575434" w:rsidRPr="00FD0407" w14:paraId="382DCE16" w14:textId="77777777" w:rsidTr="003A649A">
        <w:trPr>
          <w:trHeight w:val="225"/>
        </w:trPr>
        <w:tc>
          <w:tcPr>
            <w:tcW w:w="9493" w:type="dxa"/>
            <w:shd w:val="clear" w:color="auto" w:fill="auto"/>
          </w:tcPr>
          <w:p w14:paraId="44883388" w14:textId="77777777" w:rsidR="00FD03E1" w:rsidRPr="004D4BB6" w:rsidRDefault="00FD03E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575434" w:rsidRPr="00FD0407" w14:paraId="71A0EE10" w14:textId="77777777" w:rsidTr="003A649A">
        <w:trPr>
          <w:trHeight w:val="225"/>
        </w:trPr>
        <w:tc>
          <w:tcPr>
            <w:tcW w:w="9493" w:type="dxa"/>
            <w:shd w:val="clear" w:color="auto" w:fill="auto"/>
          </w:tcPr>
          <w:p w14:paraId="5047E820" w14:textId="77777777" w:rsidR="00FD03E1" w:rsidRPr="004D4BB6" w:rsidRDefault="00FD03E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803D3D" w:rsidRPr="00FD0407" w14:paraId="48005520" w14:textId="77777777" w:rsidTr="003A649A">
        <w:trPr>
          <w:trHeight w:val="225"/>
        </w:trPr>
        <w:tc>
          <w:tcPr>
            <w:tcW w:w="9493" w:type="dxa"/>
            <w:shd w:val="clear" w:color="auto" w:fill="auto"/>
          </w:tcPr>
          <w:p w14:paraId="3AE3960D" w14:textId="77777777" w:rsidR="00803D3D" w:rsidRPr="004D4BB6" w:rsidRDefault="00803D3D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</w:tbl>
    <w:p w14:paraId="2410690A" w14:textId="249A5962" w:rsidR="00154C85" w:rsidRDefault="00154C85" w:rsidP="00311B4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5063D9A5" w14:textId="77777777" w:rsidR="00154C85" w:rsidRDefault="00154C85" w:rsidP="00311B4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2F54184A" w14:textId="77777777" w:rsidR="0070022E" w:rsidRPr="00AC19A9" w:rsidRDefault="0070022E" w:rsidP="0070022E">
      <w:pPr>
        <w:pStyle w:val="NormalWeb"/>
        <w:pBdr>
          <w:bottom w:val="single" w:sz="4" w:space="1" w:color="auto"/>
        </w:pBdr>
        <w:shd w:val="clear" w:color="auto" w:fill="D9D9D9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OLOGIA</w:t>
      </w:r>
    </w:p>
    <w:p w14:paraId="48349C95" w14:textId="77777777" w:rsidR="00AE6688" w:rsidRDefault="00AE6688" w:rsidP="00311B4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70022E" w:rsidRPr="00FD0407" w14:paraId="1E3598D8" w14:textId="77777777" w:rsidTr="003A649A">
        <w:trPr>
          <w:trHeight w:val="193"/>
        </w:trPr>
        <w:tc>
          <w:tcPr>
            <w:tcW w:w="9493" w:type="dxa"/>
            <w:shd w:val="clear" w:color="auto" w:fill="auto"/>
          </w:tcPr>
          <w:p w14:paraId="2567E7D5" w14:textId="77777777" w:rsidR="0070022E" w:rsidRPr="004D4BB6" w:rsidRDefault="0070022E" w:rsidP="00A4153B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70022E" w:rsidRPr="00FD0407" w14:paraId="5D0C32F4" w14:textId="77777777" w:rsidTr="003A649A">
        <w:trPr>
          <w:trHeight w:val="218"/>
        </w:trPr>
        <w:tc>
          <w:tcPr>
            <w:tcW w:w="9493" w:type="dxa"/>
            <w:shd w:val="clear" w:color="auto" w:fill="auto"/>
          </w:tcPr>
          <w:p w14:paraId="09354E5E" w14:textId="77777777" w:rsidR="0070022E" w:rsidRPr="004D4BB6" w:rsidRDefault="0070022E" w:rsidP="00A4153B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70022E" w:rsidRPr="00FD0407" w14:paraId="3309394B" w14:textId="77777777" w:rsidTr="003A649A">
        <w:trPr>
          <w:trHeight w:val="225"/>
        </w:trPr>
        <w:tc>
          <w:tcPr>
            <w:tcW w:w="9493" w:type="dxa"/>
            <w:shd w:val="clear" w:color="auto" w:fill="auto"/>
          </w:tcPr>
          <w:p w14:paraId="380BAD6E" w14:textId="77777777" w:rsidR="0070022E" w:rsidRPr="004D4BB6" w:rsidRDefault="0070022E" w:rsidP="00A4153B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70022E" w:rsidRPr="00FD0407" w14:paraId="6A0C8D85" w14:textId="77777777" w:rsidTr="003A649A">
        <w:trPr>
          <w:trHeight w:val="225"/>
        </w:trPr>
        <w:tc>
          <w:tcPr>
            <w:tcW w:w="9493" w:type="dxa"/>
            <w:shd w:val="clear" w:color="auto" w:fill="auto"/>
          </w:tcPr>
          <w:p w14:paraId="03E7AE0B" w14:textId="77777777" w:rsidR="0070022E" w:rsidRPr="004D4BB6" w:rsidRDefault="0070022E" w:rsidP="00A4153B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70022E" w:rsidRPr="00FD0407" w14:paraId="14BDC6B9" w14:textId="77777777" w:rsidTr="003A649A">
        <w:trPr>
          <w:trHeight w:val="225"/>
        </w:trPr>
        <w:tc>
          <w:tcPr>
            <w:tcW w:w="9493" w:type="dxa"/>
            <w:shd w:val="clear" w:color="auto" w:fill="auto"/>
          </w:tcPr>
          <w:p w14:paraId="7E9E29FD" w14:textId="77777777" w:rsidR="0070022E" w:rsidRPr="004D4BB6" w:rsidRDefault="0070022E" w:rsidP="00A4153B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70022E" w:rsidRPr="00FD0407" w14:paraId="199C1FC3" w14:textId="77777777" w:rsidTr="003A649A">
        <w:trPr>
          <w:trHeight w:val="225"/>
        </w:trPr>
        <w:tc>
          <w:tcPr>
            <w:tcW w:w="9493" w:type="dxa"/>
            <w:shd w:val="clear" w:color="auto" w:fill="auto"/>
          </w:tcPr>
          <w:p w14:paraId="4F7D6BC4" w14:textId="77777777" w:rsidR="0070022E" w:rsidRPr="004D4BB6" w:rsidRDefault="0070022E" w:rsidP="00A4153B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</w:tbl>
    <w:p w14:paraId="157B425A" w14:textId="77777777" w:rsidR="00AE6688" w:rsidRDefault="00AE6688" w:rsidP="00311B4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34AD2740" w14:textId="77777777" w:rsidR="00AE6688" w:rsidRDefault="00AE6688" w:rsidP="00311B4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71C790B2" w14:textId="77777777" w:rsidR="009C1AC5" w:rsidRDefault="009C1AC5" w:rsidP="00311B4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100703B0" w14:textId="0822A208" w:rsidR="00311B4B" w:rsidRPr="00AC19A9" w:rsidRDefault="00154C85" w:rsidP="00311B4B">
      <w:pPr>
        <w:pStyle w:val="NormalWeb"/>
        <w:pBdr>
          <w:bottom w:val="single" w:sz="4" w:space="1" w:color="auto"/>
        </w:pBdr>
        <w:shd w:val="clear" w:color="auto" w:fill="D9D9D9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ÁREAS DO DIREITO ENVOLVIDAS</w:t>
      </w:r>
    </w:p>
    <w:p w14:paraId="782536B3" w14:textId="77777777" w:rsidR="00311B4B" w:rsidRPr="00AC19A9" w:rsidRDefault="00311B4B" w:rsidP="00311B4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258"/>
      </w:tblGrid>
      <w:tr w:rsidR="00575434" w:rsidRPr="00FD0407" w14:paraId="389361AF" w14:textId="77777777" w:rsidTr="003A649A">
        <w:trPr>
          <w:trHeight w:val="730"/>
        </w:trPr>
        <w:tc>
          <w:tcPr>
            <w:tcW w:w="2269" w:type="dxa"/>
            <w:shd w:val="clear" w:color="auto" w:fill="D9D9D9"/>
          </w:tcPr>
          <w:p w14:paraId="46B060F8" w14:textId="77777777" w:rsidR="00311B4B" w:rsidRPr="004D4BB6" w:rsidRDefault="003E58DD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SERÁ DESENVOLVIDO</w:t>
            </w:r>
          </w:p>
        </w:tc>
        <w:tc>
          <w:tcPr>
            <w:tcW w:w="7258" w:type="dxa"/>
            <w:tcBorders>
              <w:right w:val="single" w:sz="4" w:space="0" w:color="auto"/>
            </w:tcBorders>
            <w:shd w:val="clear" w:color="auto" w:fill="D9D9D9"/>
          </w:tcPr>
          <w:p w14:paraId="7784F251" w14:textId="77777777" w:rsidR="003E58DD" w:rsidRPr="004D4BB6" w:rsidRDefault="003E58DD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</w:p>
          <w:p w14:paraId="425100AA" w14:textId="77777777" w:rsidR="00311B4B" w:rsidRPr="004D4BB6" w:rsidRDefault="003E58DD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TEMAS</w:t>
            </w:r>
          </w:p>
        </w:tc>
      </w:tr>
      <w:tr w:rsidR="00575434" w:rsidRPr="00FD0407" w14:paraId="09834BB6" w14:textId="77777777" w:rsidTr="003A649A">
        <w:trPr>
          <w:trHeight w:val="364"/>
        </w:trPr>
        <w:tc>
          <w:tcPr>
            <w:tcW w:w="2269" w:type="dxa"/>
            <w:shd w:val="clear" w:color="auto" w:fill="auto"/>
          </w:tcPr>
          <w:p w14:paraId="09174DF2" w14:textId="77777777" w:rsidR="00311B4B" w:rsidRPr="004D4BB6" w:rsidRDefault="00311B4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  <w:shd w:val="clear" w:color="auto" w:fill="auto"/>
          </w:tcPr>
          <w:p w14:paraId="5E15E872" w14:textId="5631FE97" w:rsidR="00311B4B" w:rsidRPr="004D4BB6" w:rsidRDefault="00154C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154C85">
              <w:rPr>
                <w:rFonts w:ascii="Arial" w:hAnsi="Arial" w:cs="Arial"/>
                <w:sz w:val="24"/>
                <w:szCs w:val="24"/>
                <w:lang w:val="pt-BR" w:eastAsia="pt-BR"/>
              </w:rPr>
              <w:t>Direito Ambiental</w:t>
            </w:r>
          </w:p>
        </w:tc>
      </w:tr>
      <w:tr w:rsidR="00575434" w:rsidRPr="00FD0407" w14:paraId="23DC9F3A" w14:textId="77777777" w:rsidTr="003A649A">
        <w:trPr>
          <w:trHeight w:val="376"/>
        </w:trPr>
        <w:tc>
          <w:tcPr>
            <w:tcW w:w="2269" w:type="dxa"/>
            <w:shd w:val="clear" w:color="auto" w:fill="auto"/>
          </w:tcPr>
          <w:p w14:paraId="0CFC46FC" w14:textId="77777777" w:rsidR="00311B4B" w:rsidRPr="004D4BB6" w:rsidRDefault="00311B4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  <w:shd w:val="clear" w:color="auto" w:fill="auto"/>
          </w:tcPr>
          <w:p w14:paraId="453BD80F" w14:textId="78762932" w:rsidR="00311B4B" w:rsidRPr="004D4BB6" w:rsidRDefault="00154C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154C85">
              <w:rPr>
                <w:rFonts w:ascii="Arial" w:hAnsi="Arial" w:cs="Arial"/>
                <w:sz w:val="24"/>
                <w:szCs w:val="24"/>
                <w:lang w:val="pt-BR" w:eastAsia="pt-BR"/>
              </w:rPr>
              <w:t>Direito Civi</w:t>
            </w: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l</w:t>
            </w:r>
          </w:p>
        </w:tc>
      </w:tr>
      <w:tr w:rsidR="00575434" w:rsidRPr="00FD0407" w14:paraId="786E27C2" w14:textId="77777777" w:rsidTr="003A649A">
        <w:trPr>
          <w:trHeight w:val="376"/>
        </w:trPr>
        <w:tc>
          <w:tcPr>
            <w:tcW w:w="2269" w:type="dxa"/>
            <w:shd w:val="clear" w:color="auto" w:fill="auto"/>
          </w:tcPr>
          <w:p w14:paraId="61D53D80" w14:textId="77777777" w:rsidR="00311B4B" w:rsidRPr="004D4BB6" w:rsidRDefault="00311B4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  <w:shd w:val="clear" w:color="auto" w:fill="auto"/>
          </w:tcPr>
          <w:p w14:paraId="4CA531A3" w14:textId="1E1721BE" w:rsidR="00311B4B" w:rsidRPr="004D4BB6" w:rsidRDefault="00154C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154C85">
              <w:rPr>
                <w:rFonts w:ascii="Arial" w:hAnsi="Arial" w:cs="Arial"/>
                <w:sz w:val="24"/>
                <w:szCs w:val="24"/>
                <w:lang w:val="pt-BR" w:eastAsia="pt-BR"/>
              </w:rPr>
              <w:t>Direito Comercia</w:t>
            </w: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l</w:t>
            </w:r>
          </w:p>
        </w:tc>
      </w:tr>
      <w:tr w:rsidR="00575434" w:rsidRPr="00FD0407" w14:paraId="42F1D512" w14:textId="77777777" w:rsidTr="003A649A">
        <w:trPr>
          <w:trHeight w:val="376"/>
        </w:trPr>
        <w:tc>
          <w:tcPr>
            <w:tcW w:w="2269" w:type="dxa"/>
            <w:shd w:val="clear" w:color="auto" w:fill="auto"/>
          </w:tcPr>
          <w:p w14:paraId="34F82CBF" w14:textId="77777777" w:rsidR="00311B4B" w:rsidRPr="004D4BB6" w:rsidRDefault="00311B4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  <w:shd w:val="clear" w:color="auto" w:fill="auto"/>
          </w:tcPr>
          <w:p w14:paraId="2FD96B30" w14:textId="737E10E7" w:rsidR="00311B4B" w:rsidRPr="004D4BB6" w:rsidRDefault="00154C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Direito Constitucional</w:t>
            </w:r>
          </w:p>
        </w:tc>
      </w:tr>
      <w:tr w:rsidR="00575434" w:rsidRPr="00FD0407" w14:paraId="6B169D9A" w14:textId="77777777" w:rsidTr="003A649A">
        <w:trPr>
          <w:trHeight w:val="376"/>
        </w:trPr>
        <w:tc>
          <w:tcPr>
            <w:tcW w:w="2269" w:type="dxa"/>
            <w:shd w:val="clear" w:color="auto" w:fill="auto"/>
          </w:tcPr>
          <w:p w14:paraId="5287FC10" w14:textId="77777777" w:rsidR="00311B4B" w:rsidRPr="004D4BB6" w:rsidRDefault="00311B4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  <w:shd w:val="clear" w:color="auto" w:fill="auto"/>
          </w:tcPr>
          <w:p w14:paraId="45DDDA90" w14:textId="69112D94" w:rsidR="00311B4B" w:rsidRPr="004D4BB6" w:rsidRDefault="00154C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Direito do Consumidor </w:t>
            </w:r>
          </w:p>
        </w:tc>
      </w:tr>
      <w:tr w:rsidR="00AC19A9" w:rsidRPr="00FD0407" w14:paraId="7EBF2D77" w14:textId="77777777" w:rsidTr="003A649A">
        <w:trPr>
          <w:trHeight w:val="376"/>
        </w:trPr>
        <w:tc>
          <w:tcPr>
            <w:tcW w:w="2269" w:type="dxa"/>
            <w:shd w:val="clear" w:color="auto" w:fill="auto"/>
          </w:tcPr>
          <w:p w14:paraId="5DA90E3C" w14:textId="77777777"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  <w:shd w:val="clear" w:color="auto" w:fill="auto"/>
          </w:tcPr>
          <w:p w14:paraId="39940637" w14:textId="1B0FB235" w:rsidR="00AC19A9" w:rsidRPr="004D4BB6" w:rsidRDefault="00154C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Direito Digital</w:t>
            </w:r>
          </w:p>
        </w:tc>
      </w:tr>
      <w:tr w:rsidR="00AC19A9" w:rsidRPr="00FD0407" w14:paraId="72ACB6AC" w14:textId="77777777" w:rsidTr="003A649A">
        <w:trPr>
          <w:trHeight w:val="376"/>
        </w:trPr>
        <w:tc>
          <w:tcPr>
            <w:tcW w:w="2269" w:type="dxa"/>
            <w:shd w:val="clear" w:color="auto" w:fill="auto"/>
          </w:tcPr>
          <w:p w14:paraId="074024FF" w14:textId="77777777"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  <w:shd w:val="clear" w:color="auto" w:fill="auto"/>
          </w:tcPr>
          <w:p w14:paraId="42D7FA5E" w14:textId="397EE35C" w:rsidR="00AC19A9" w:rsidRPr="004D4BB6" w:rsidRDefault="00154C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Direito Internacional</w:t>
            </w:r>
          </w:p>
        </w:tc>
      </w:tr>
      <w:tr w:rsidR="00AC19A9" w:rsidRPr="00FD0407" w14:paraId="58A13ECB" w14:textId="77777777" w:rsidTr="003A649A">
        <w:trPr>
          <w:trHeight w:val="376"/>
        </w:trPr>
        <w:tc>
          <w:tcPr>
            <w:tcW w:w="2269" w:type="dxa"/>
            <w:shd w:val="clear" w:color="auto" w:fill="auto"/>
          </w:tcPr>
          <w:p w14:paraId="66E8CC1C" w14:textId="77777777"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  <w:shd w:val="clear" w:color="auto" w:fill="auto"/>
          </w:tcPr>
          <w:p w14:paraId="0BEB301B" w14:textId="77777777" w:rsidR="00AC19A9" w:rsidRPr="004D4BB6" w:rsidRDefault="00216E9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>Direitos Humanos</w:t>
            </w:r>
          </w:p>
        </w:tc>
      </w:tr>
      <w:tr w:rsidR="00AC19A9" w:rsidRPr="00FD0407" w14:paraId="0E240A00" w14:textId="77777777" w:rsidTr="003A649A">
        <w:trPr>
          <w:trHeight w:val="376"/>
        </w:trPr>
        <w:tc>
          <w:tcPr>
            <w:tcW w:w="2269" w:type="dxa"/>
            <w:shd w:val="clear" w:color="auto" w:fill="auto"/>
          </w:tcPr>
          <w:p w14:paraId="3CF2DA6C" w14:textId="77777777"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  <w:shd w:val="clear" w:color="auto" w:fill="auto"/>
          </w:tcPr>
          <w:p w14:paraId="4BB2318F" w14:textId="54A13BC8" w:rsidR="00AC19A9" w:rsidRPr="004D4BB6" w:rsidRDefault="00154C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Direito Eleitoral</w:t>
            </w:r>
          </w:p>
        </w:tc>
      </w:tr>
      <w:tr w:rsidR="00AC19A9" w:rsidRPr="00FD0407" w14:paraId="0CB0565A" w14:textId="77777777" w:rsidTr="003A649A">
        <w:trPr>
          <w:trHeight w:val="376"/>
        </w:trPr>
        <w:tc>
          <w:tcPr>
            <w:tcW w:w="2269" w:type="dxa"/>
            <w:shd w:val="clear" w:color="auto" w:fill="auto"/>
          </w:tcPr>
          <w:p w14:paraId="17A06DAE" w14:textId="77777777"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  <w:shd w:val="clear" w:color="auto" w:fill="auto"/>
          </w:tcPr>
          <w:p w14:paraId="009C7139" w14:textId="270A1D24" w:rsidR="00AC19A9" w:rsidRPr="004D4BB6" w:rsidRDefault="00154C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Direito Administrativo</w:t>
            </w:r>
          </w:p>
        </w:tc>
      </w:tr>
      <w:tr w:rsidR="00AC19A9" w:rsidRPr="00FD0407" w14:paraId="693C55D7" w14:textId="77777777" w:rsidTr="003A649A">
        <w:trPr>
          <w:trHeight w:val="376"/>
        </w:trPr>
        <w:tc>
          <w:tcPr>
            <w:tcW w:w="2269" w:type="dxa"/>
            <w:shd w:val="clear" w:color="auto" w:fill="auto"/>
          </w:tcPr>
          <w:p w14:paraId="63ED687A" w14:textId="77777777"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  <w:shd w:val="clear" w:color="auto" w:fill="auto"/>
          </w:tcPr>
          <w:p w14:paraId="25CDF4FD" w14:textId="22EBE2A3" w:rsidR="00AC19A9" w:rsidRPr="004D4BB6" w:rsidRDefault="00154C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Direito Tributário</w:t>
            </w:r>
          </w:p>
        </w:tc>
      </w:tr>
      <w:tr w:rsidR="00AC19A9" w:rsidRPr="00FD0407" w14:paraId="046A61E5" w14:textId="77777777" w:rsidTr="003A649A">
        <w:trPr>
          <w:trHeight w:val="376"/>
        </w:trPr>
        <w:tc>
          <w:tcPr>
            <w:tcW w:w="2269" w:type="dxa"/>
            <w:shd w:val="clear" w:color="auto" w:fill="auto"/>
          </w:tcPr>
          <w:p w14:paraId="4AB60155" w14:textId="77777777"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  <w:shd w:val="clear" w:color="auto" w:fill="auto"/>
          </w:tcPr>
          <w:p w14:paraId="435DE6C1" w14:textId="20013D8B" w:rsidR="00AC19A9" w:rsidRPr="004D4BB6" w:rsidRDefault="00154C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Direito Penal</w:t>
            </w:r>
          </w:p>
        </w:tc>
      </w:tr>
      <w:tr w:rsidR="00AC19A9" w:rsidRPr="00FD0407" w14:paraId="0565C516" w14:textId="77777777" w:rsidTr="003A649A">
        <w:trPr>
          <w:trHeight w:val="376"/>
        </w:trPr>
        <w:tc>
          <w:tcPr>
            <w:tcW w:w="2269" w:type="dxa"/>
            <w:shd w:val="clear" w:color="auto" w:fill="auto"/>
          </w:tcPr>
          <w:p w14:paraId="003A3143" w14:textId="77777777"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  <w:shd w:val="clear" w:color="auto" w:fill="auto"/>
          </w:tcPr>
          <w:p w14:paraId="53808B1D" w14:textId="002FD530" w:rsidR="00AC19A9" w:rsidRPr="004D4BB6" w:rsidRDefault="00154C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Direito Processual Penal</w:t>
            </w:r>
          </w:p>
        </w:tc>
      </w:tr>
      <w:tr w:rsidR="00AC19A9" w:rsidRPr="00FD0407" w14:paraId="2E1282D0" w14:textId="77777777" w:rsidTr="003A649A">
        <w:trPr>
          <w:trHeight w:val="376"/>
        </w:trPr>
        <w:tc>
          <w:tcPr>
            <w:tcW w:w="2269" w:type="dxa"/>
            <w:shd w:val="clear" w:color="auto" w:fill="auto"/>
          </w:tcPr>
          <w:p w14:paraId="2C468DEC" w14:textId="77777777"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  <w:shd w:val="clear" w:color="auto" w:fill="auto"/>
          </w:tcPr>
          <w:p w14:paraId="29BF61AA" w14:textId="2AC905C0" w:rsidR="00AC19A9" w:rsidRPr="004D4BB6" w:rsidRDefault="00154C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Outros:</w:t>
            </w:r>
          </w:p>
        </w:tc>
      </w:tr>
      <w:tr w:rsidR="00AC19A9" w:rsidRPr="00FD0407" w14:paraId="61809C2B" w14:textId="77777777" w:rsidTr="003A649A">
        <w:trPr>
          <w:trHeight w:val="376"/>
        </w:trPr>
        <w:tc>
          <w:tcPr>
            <w:tcW w:w="2269" w:type="dxa"/>
            <w:shd w:val="clear" w:color="auto" w:fill="auto"/>
          </w:tcPr>
          <w:p w14:paraId="37890171" w14:textId="77777777"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  <w:shd w:val="clear" w:color="auto" w:fill="auto"/>
          </w:tcPr>
          <w:p w14:paraId="1E092FEF" w14:textId="09B115F1" w:rsidR="00AC19A9" w:rsidRPr="004D4BB6" w:rsidRDefault="00154C85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000000"/>
                <w:kern w:val="24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pt-BR" w:eastAsia="pt-BR"/>
              </w:rPr>
              <w:t>Outros:</w:t>
            </w:r>
          </w:p>
        </w:tc>
      </w:tr>
    </w:tbl>
    <w:p w14:paraId="1DF40E3E" w14:textId="77777777" w:rsidR="003F2877" w:rsidRDefault="003F2877" w:rsidP="003F2877">
      <w:pPr>
        <w:pStyle w:val="Ttulo2"/>
        <w:pBdr>
          <w:bottom w:val="single" w:sz="4" w:space="1" w:color="auto"/>
        </w:pBd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36D3143A" w14:textId="77777777" w:rsidR="00CC43FE" w:rsidRDefault="00CC43FE" w:rsidP="003F2877">
      <w:pPr>
        <w:pStyle w:val="Ttulo2"/>
        <w:pBdr>
          <w:bottom w:val="single" w:sz="4" w:space="1" w:color="auto"/>
        </w:pBd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5ABBB548" w14:textId="77777777" w:rsidR="00860F37" w:rsidRDefault="00902B5B" w:rsidP="00FD0407">
      <w:pPr>
        <w:pStyle w:val="Ttulo2"/>
        <w:pBdr>
          <w:bottom w:val="single" w:sz="4" w:space="1" w:color="auto"/>
        </w:pBdr>
        <w:shd w:val="clear" w:color="auto" w:fill="BFBFB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-BR"/>
        </w:rPr>
        <w:t xml:space="preserve">RESULTADOS ESPERADOS - </w:t>
      </w:r>
      <w:r w:rsidR="000F0686">
        <w:rPr>
          <w:rFonts w:ascii="Arial" w:hAnsi="Arial" w:cs="Arial"/>
          <w:sz w:val="24"/>
          <w:szCs w:val="24"/>
        </w:rPr>
        <w:t xml:space="preserve">Impacto </w:t>
      </w:r>
      <w:r>
        <w:rPr>
          <w:rFonts w:ascii="Arial" w:hAnsi="Arial" w:cs="Arial"/>
          <w:sz w:val="24"/>
          <w:szCs w:val="24"/>
        </w:rPr>
        <w:t xml:space="preserve">e Benefícios para a Sociedade </w:t>
      </w:r>
    </w:p>
    <w:p w14:paraId="6E267E8B" w14:textId="77777777" w:rsidR="00860F37" w:rsidRDefault="00860F37" w:rsidP="00860F37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55D19035" w14:textId="77777777" w:rsidR="003E58DD" w:rsidRDefault="00860F37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9628E1" w14:textId="77777777" w:rsidR="00FD03E1" w:rsidRDefault="00FD03E1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12AB2199" w14:textId="77777777" w:rsidR="00AE6688" w:rsidRDefault="00AE6688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5708C102" w14:textId="77777777" w:rsidR="00E04475" w:rsidRPr="00AC19A9" w:rsidRDefault="00902B5B" w:rsidP="00E04475">
      <w:pPr>
        <w:pStyle w:val="NormalWeb"/>
        <w:pBdr>
          <w:bottom w:val="single" w:sz="4" w:space="1" w:color="auto"/>
        </w:pBdr>
        <w:shd w:val="clear" w:color="auto" w:fill="D9D9D9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RONOGRAMA DE EXECUÇÃO</w:t>
      </w:r>
    </w:p>
    <w:p w14:paraId="05E14A03" w14:textId="77777777" w:rsidR="00E04475" w:rsidRPr="00CC600F" w:rsidRDefault="00216E91" w:rsidP="00AC2D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C600F">
        <w:rPr>
          <w:rFonts w:ascii="Arial" w:hAnsi="Arial" w:cs="Arial"/>
          <w:color w:val="000000"/>
        </w:rPr>
        <w:t xml:space="preserve">(Elaborar o Cronograma de Execução descrevendo as etapas do projeto) </w:t>
      </w:r>
    </w:p>
    <w:p w14:paraId="2EE1183A" w14:textId="77777777" w:rsidR="00216E91" w:rsidRPr="00AC19A9" w:rsidRDefault="00216E91" w:rsidP="00AC2D9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1844"/>
        <w:gridCol w:w="2307"/>
        <w:gridCol w:w="11"/>
        <w:gridCol w:w="1793"/>
      </w:tblGrid>
      <w:tr w:rsidR="00575434" w:rsidRPr="00FD0407" w14:paraId="12088EB1" w14:textId="77777777" w:rsidTr="00F97FFD">
        <w:tc>
          <w:tcPr>
            <w:tcW w:w="3685" w:type="dxa"/>
            <w:shd w:val="clear" w:color="auto" w:fill="BFBFBF"/>
          </w:tcPr>
          <w:p w14:paraId="0C6B3952" w14:textId="77777777" w:rsidR="00860F37" w:rsidRPr="004D4BB6" w:rsidRDefault="00860F37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>ETAPAS</w:t>
            </w:r>
          </w:p>
        </w:tc>
        <w:tc>
          <w:tcPr>
            <w:tcW w:w="1844" w:type="dxa"/>
            <w:shd w:val="clear" w:color="auto" w:fill="BFBFBF"/>
          </w:tcPr>
          <w:p w14:paraId="0882C6E0" w14:textId="77777777" w:rsidR="00860F37" w:rsidRPr="004D4BB6" w:rsidRDefault="00860F37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OBJETIVOS </w:t>
            </w:r>
          </w:p>
        </w:tc>
        <w:tc>
          <w:tcPr>
            <w:tcW w:w="2307" w:type="dxa"/>
            <w:shd w:val="clear" w:color="auto" w:fill="BFBFBF"/>
          </w:tcPr>
          <w:p w14:paraId="1C1428D0" w14:textId="77777777" w:rsidR="00902B5B" w:rsidRDefault="00860F37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>METODOLOGIAS</w:t>
            </w:r>
          </w:p>
          <w:p w14:paraId="4C6E7832" w14:textId="77777777" w:rsidR="00860F37" w:rsidRPr="004D4BB6" w:rsidRDefault="00902B5B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UTILIZADAS</w:t>
            </w:r>
            <w:r w:rsidR="00860F37"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804" w:type="dxa"/>
            <w:gridSpan w:val="2"/>
            <w:shd w:val="clear" w:color="auto" w:fill="BFBFBF"/>
          </w:tcPr>
          <w:p w14:paraId="4505FEB0" w14:textId="77777777" w:rsidR="00860F37" w:rsidRPr="004D4BB6" w:rsidRDefault="00902B5B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PÚBLICO-ALVO</w:t>
            </w:r>
          </w:p>
        </w:tc>
      </w:tr>
      <w:tr w:rsidR="00575434" w:rsidRPr="00FD0407" w14:paraId="74D0669D" w14:textId="77777777" w:rsidTr="00F97FFD">
        <w:tc>
          <w:tcPr>
            <w:tcW w:w="3685" w:type="dxa"/>
            <w:shd w:val="clear" w:color="auto" w:fill="auto"/>
          </w:tcPr>
          <w:p w14:paraId="6D56CD3A" w14:textId="77777777" w:rsidR="00860F37" w:rsidRPr="004D4BB6" w:rsidRDefault="00860F37" w:rsidP="00154C85">
            <w:pPr>
              <w:pStyle w:val="Ttulo2"/>
              <w:spacing w:before="0" w:beforeAutospacing="0" w:after="0" w:afterAutospacing="0"/>
              <w:ind w:left="63"/>
              <w:jc w:val="center"/>
              <w:rPr>
                <w:rFonts w:ascii="Arial" w:hAnsi="Arial" w:cs="Arial"/>
                <w:b w:val="0"/>
                <w:sz w:val="24"/>
                <w:szCs w:val="24"/>
                <w:lang w:val="pt-BR" w:eastAsia="pt-BR"/>
              </w:rPr>
            </w:pPr>
          </w:p>
        </w:tc>
        <w:tc>
          <w:tcPr>
            <w:tcW w:w="1844" w:type="dxa"/>
            <w:shd w:val="clear" w:color="auto" w:fill="auto"/>
          </w:tcPr>
          <w:p w14:paraId="360C1B5D" w14:textId="77777777" w:rsidR="00860F37" w:rsidRPr="004D4BB6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307" w:type="dxa"/>
            <w:shd w:val="clear" w:color="auto" w:fill="auto"/>
          </w:tcPr>
          <w:p w14:paraId="09828AD7" w14:textId="77777777" w:rsidR="00860F37" w:rsidRPr="004D4BB6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14:paraId="70151B97" w14:textId="77777777" w:rsidR="00860F37" w:rsidRPr="004D4BB6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575434" w:rsidRPr="00FD0407" w14:paraId="63AF5A24" w14:textId="77777777" w:rsidTr="00F97FFD">
        <w:tc>
          <w:tcPr>
            <w:tcW w:w="3685" w:type="dxa"/>
            <w:shd w:val="clear" w:color="auto" w:fill="auto"/>
          </w:tcPr>
          <w:p w14:paraId="79FD917D" w14:textId="77777777" w:rsidR="00860F37" w:rsidRPr="004D4BB6" w:rsidRDefault="00860F37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4"/>
                <w:szCs w:val="24"/>
                <w:lang w:val="pt-BR" w:eastAsia="pt-BR"/>
              </w:rPr>
            </w:pPr>
          </w:p>
        </w:tc>
        <w:tc>
          <w:tcPr>
            <w:tcW w:w="1844" w:type="dxa"/>
            <w:shd w:val="clear" w:color="auto" w:fill="auto"/>
          </w:tcPr>
          <w:p w14:paraId="0FC35D60" w14:textId="77777777" w:rsidR="00860F37" w:rsidRPr="004D4BB6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307" w:type="dxa"/>
            <w:shd w:val="clear" w:color="auto" w:fill="auto"/>
          </w:tcPr>
          <w:p w14:paraId="54E1F42E" w14:textId="77777777" w:rsidR="00860F37" w:rsidRPr="004D4BB6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14:paraId="7B616D69" w14:textId="77777777" w:rsidR="00860F37" w:rsidRPr="004D4BB6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575434" w:rsidRPr="00FD0407" w14:paraId="250AE5C8" w14:textId="77777777" w:rsidTr="00F97FFD">
        <w:tc>
          <w:tcPr>
            <w:tcW w:w="3685" w:type="dxa"/>
            <w:shd w:val="clear" w:color="auto" w:fill="auto"/>
          </w:tcPr>
          <w:p w14:paraId="592200CD" w14:textId="77777777" w:rsidR="00860F37" w:rsidRPr="004D4BB6" w:rsidRDefault="00860F37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4"/>
                <w:szCs w:val="24"/>
                <w:lang w:val="pt-BR" w:eastAsia="pt-BR"/>
              </w:rPr>
            </w:pPr>
          </w:p>
        </w:tc>
        <w:tc>
          <w:tcPr>
            <w:tcW w:w="1844" w:type="dxa"/>
            <w:shd w:val="clear" w:color="auto" w:fill="auto"/>
          </w:tcPr>
          <w:p w14:paraId="08859DA1" w14:textId="77777777" w:rsidR="00860F37" w:rsidRPr="004D4BB6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307" w:type="dxa"/>
            <w:shd w:val="clear" w:color="auto" w:fill="auto"/>
          </w:tcPr>
          <w:p w14:paraId="08FCE536" w14:textId="77777777" w:rsidR="00860F37" w:rsidRPr="004D4BB6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14:paraId="68F1F32D" w14:textId="77777777" w:rsidR="00860F37" w:rsidRPr="004D4BB6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575434" w:rsidRPr="00FD0407" w14:paraId="6A1AD435" w14:textId="77777777" w:rsidTr="00F97FFD">
        <w:tc>
          <w:tcPr>
            <w:tcW w:w="3685" w:type="dxa"/>
            <w:shd w:val="clear" w:color="auto" w:fill="auto"/>
          </w:tcPr>
          <w:p w14:paraId="2E1DFABB" w14:textId="77777777" w:rsidR="00860F37" w:rsidRPr="004D4BB6" w:rsidRDefault="00860F37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4"/>
                <w:szCs w:val="24"/>
                <w:lang w:val="pt-BR" w:eastAsia="pt-BR"/>
              </w:rPr>
            </w:pPr>
          </w:p>
        </w:tc>
        <w:tc>
          <w:tcPr>
            <w:tcW w:w="1844" w:type="dxa"/>
            <w:shd w:val="clear" w:color="auto" w:fill="auto"/>
          </w:tcPr>
          <w:p w14:paraId="4F289FF0" w14:textId="77777777" w:rsidR="00860F37" w:rsidRPr="004D4BB6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shd w:val="clear" w:color="auto" w:fill="auto"/>
          </w:tcPr>
          <w:p w14:paraId="648CA961" w14:textId="77777777" w:rsidR="00860F37" w:rsidRPr="004D4BB6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80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34ADD5C" w14:textId="77777777" w:rsidR="00860F37" w:rsidRPr="004D4BB6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902B5B" w:rsidRPr="00FD0407" w14:paraId="229E2C51" w14:textId="77777777" w:rsidTr="00F97FFD">
        <w:tc>
          <w:tcPr>
            <w:tcW w:w="3685" w:type="dxa"/>
            <w:shd w:val="clear" w:color="auto" w:fill="auto"/>
          </w:tcPr>
          <w:p w14:paraId="224BE188" w14:textId="77777777" w:rsidR="00902B5B" w:rsidRPr="004D4BB6" w:rsidRDefault="00902B5B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>PRODUTO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shd w:val="clear" w:color="auto" w:fill="auto"/>
          </w:tcPr>
          <w:p w14:paraId="5417D494" w14:textId="77777777" w:rsidR="00902B5B" w:rsidRPr="004D4BB6" w:rsidRDefault="00902B5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3181E" w14:textId="77777777" w:rsidR="00902B5B" w:rsidRPr="004D4BB6" w:rsidRDefault="00902B5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793" w:type="dxa"/>
            <w:tcBorders>
              <w:left w:val="single" w:sz="4" w:space="0" w:color="auto"/>
            </w:tcBorders>
            <w:shd w:val="clear" w:color="auto" w:fill="auto"/>
          </w:tcPr>
          <w:p w14:paraId="76011561" w14:textId="77777777" w:rsidR="00902B5B" w:rsidRPr="004D4BB6" w:rsidRDefault="00902B5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902B5B" w:rsidRPr="00FD0407" w14:paraId="2CC1A427" w14:textId="77777777" w:rsidTr="00F97FFD">
        <w:tc>
          <w:tcPr>
            <w:tcW w:w="3685" w:type="dxa"/>
            <w:shd w:val="clear" w:color="auto" w:fill="auto"/>
          </w:tcPr>
          <w:p w14:paraId="2916DF7E" w14:textId="77777777" w:rsidR="00902B5B" w:rsidRPr="004D4BB6" w:rsidRDefault="00902B5B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4"/>
                <w:szCs w:val="24"/>
                <w:lang w:val="pt-BR" w:eastAsia="pt-BR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shd w:val="clear" w:color="auto" w:fill="auto"/>
          </w:tcPr>
          <w:p w14:paraId="6D88A3DC" w14:textId="77777777" w:rsidR="00902B5B" w:rsidRPr="004D4BB6" w:rsidRDefault="00902B5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32CE1" w14:textId="77777777" w:rsidR="00902B5B" w:rsidRPr="004D4BB6" w:rsidRDefault="00902B5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793" w:type="dxa"/>
            <w:tcBorders>
              <w:left w:val="single" w:sz="4" w:space="0" w:color="auto"/>
            </w:tcBorders>
            <w:shd w:val="clear" w:color="auto" w:fill="auto"/>
          </w:tcPr>
          <w:p w14:paraId="4ADD7440" w14:textId="77777777" w:rsidR="00902B5B" w:rsidRPr="004D4BB6" w:rsidRDefault="00902B5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</w:tbl>
    <w:p w14:paraId="1BC32B09" w14:textId="77777777" w:rsidR="00F63F6B" w:rsidRDefault="00F63F6B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2956BAF5" w14:textId="77777777" w:rsidR="00216E91" w:rsidRDefault="00216E91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7F4F15CD" w14:textId="77777777" w:rsidR="003F2877" w:rsidRDefault="003F2877" w:rsidP="003F2877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180460A5" w14:textId="77777777" w:rsidR="003F2877" w:rsidRPr="00AC19A9" w:rsidRDefault="003F2877" w:rsidP="003F2877">
      <w:pPr>
        <w:pStyle w:val="Ttulo2"/>
        <w:shd w:val="clear" w:color="auto" w:fill="BFBFB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S PARTICIPANTES</w:t>
      </w:r>
    </w:p>
    <w:p w14:paraId="7AFC677D" w14:textId="77777777" w:rsidR="003F2877" w:rsidRDefault="003F2877" w:rsidP="003F2877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9"/>
        <w:gridCol w:w="1679"/>
        <w:gridCol w:w="1913"/>
        <w:gridCol w:w="3190"/>
      </w:tblGrid>
      <w:tr w:rsidR="001336A3" w:rsidRPr="00FD0407" w14:paraId="3D2588A7" w14:textId="77777777" w:rsidTr="00F97FFD">
        <w:trPr>
          <w:trHeight w:val="402"/>
          <w:jc w:val="center"/>
        </w:trPr>
        <w:tc>
          <w:tcPr>
            <w:tcW w:w="2569" w:type="dxa"/>
            <w:shd w:val="clear" w:color="auto" w:fill="BFBFBF"/>
          </w:tcPr>
          <w:p w14:paraId="401B268A" w14:textId="77777777" w:rsidR="001336A3" w:rsidRPr="004D4BB6" w:rsidRDefault="001336A3" w:rsidP="00EF7BC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Nome </w:t>
            </w:r>
          </w:p>
        </w:tc>
        <w:tc>
          <w:tcPr>
            <w:tcW w:w="1679" w:type="dxa"/>
            <w:shd w:val="clear" w:color="auto" w:fill="BFBFBF"/>
          </w:tcPr>
          <w:p w14:paraId="6CA246FC" w14:textId="77777777" w:rsidR="001336A3" w:rsidRPr="004D4BB6" w:rsidRDefault="001336A3" w:rsidP="00EF7BC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>Curso</w:t>
            </w:r>
          </w:p>
        </w:tc>
        <w:tc>
          <w:tcPr>
            <w:tcW w:w="1913" w:type="dxa"/>
            <w:shd w:val="clear" w:color="auto" w:fill="BFBFBF"/>
          </w:tcPr>
          <w:p w14:paraId="288A1CFF" w14:textId="77777777" w:rsidR="001336A3" w:rsidRDefault="001336A3" w:rsidP="00EF7BC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Matrícula</w:t>
            </w:r>
          </w:p>
        </w:tc>
        <w:tc>
          <w:tcPr>
            <w:tcW w:w="3190" w:type="dxa"/>
            <w:shd w:val="clear" w:color="auto" w:fill="BFBFBF"/>
          </w:tcPr>
          <w:p w14:paraId="55872865" w14:textId="77777777" w:rsidR="001336A3" w:rsidRPr="004D4BB6" w:rsidRDefault="001336A3" w:rsidP="00EF7BC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E-mail / Contato</w:t>
            </w:r>
          </w:p>
        </w:tc>
      </w:tr>
      <w:tr w:rsidR="001336A3" w:rsidRPr="00FD0407" w14:paraId="30D3E6C4" w14:textId="77777777" w:rsidTr="00F97FFD">
        <w:trPr>
          <w:trHeight w:val="402"/>
          <w:jc w:val="center"/>
        </w:trPr>
        <w:tc>
          <w:tcPr>
            <w:tcW w:w="2569" w:type="dxa"/>
            <w:shd w:val="clear" w:color="auto" w:fill="auto"/>
          </w:tcPr>
          <w:p w14:paraId="63F83FF7" w14:textId="77777777"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679" w:type="dxa"/>
            <w:shd w:val="clear" w:color="auto" w:fill="auto"/>
          </w:tcPr>
          <w:p w14:paraId="45BAC3A4" w14:textId="77777777"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913" w:type="dxa"/>
          </w:tcPr>
          <w:p w14:paraId="28F04D69" w14:textId="77777777"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3190" w:type="dxa"/>
          </w:tcPr>
          <w:p w14:paraId="25D67F07" w14:textId="77777777"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1336A3" w:rsidRPr="00FD0407" w14:paraId="629BDDF4" w14:textId="77777777" w:rsidTr="00F97FFD">
        <w:trPr>
          <w:trHeight w:val="415"/>
          <w:jc w:val="center"/>
        </w:trPr>
        <w:tc>
          <w:tcPr>
            <w:tcW w:w="2569" w:type="dxa"/>
            <w:shd w:val="clear" w:color="auto" w:fill="auto"/>
          </w:tcPr>
          <w:p w14:paraId="4C48C206" w14:textId="77777777"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679" w:type="dxa"/>
            <w:shd w:val="clear" w:color="auto" w:fill="auto"/>
          </w:tcPr>
          <w:p w14:paraId="1E482B56" w14:textId="77777777"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913" w:type="dxa"/>
          </w:tcPr>
          <w:p w14:paraId="51B33CD6" w14:textId="77777777"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3190" w:type="dxa"/>
          </w:tcPr>
          <w:p w14:paraId="6431B93A" w14:textId="77777777"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1336A3" w:rsidRPr="00FD0407" w14:paraId="0A088933" w14:textId="77777777" w:rsidTr="00F97FFD">
        <w:trPr>
          <w:trHeight w:val="402"/>
          <w:jc w:val="center"/>
        </w:trPr>
        <w:tc>
          <w:tcPr>
            <w:tcW w:w="2569" w:type="dxa"/>
            <w:shd w:val="clear" w:color="auto" w:fill="auto"/>
          </w:tcPr>
          <w:p w14:paraId="109ECB76" w14:textId="77777777"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679" w:type="dxa"/>
            <w:shd w:val="clear" w:color="auto" w:fill="auto"/>
          </w:tcPr>
          <w:p w14:paraId="36F01DF9" w14:textId="77777777"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913" w:type="dxa"/>
          </w:tcPr>
          <w:p w14:paraId="34BAA476" w14:textId="77777777"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3190" w:type="dxa"/>
          </w:tcPr>
          <w:p w14:paraId="774415E2" w14:textId="77777777"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1336A3" w:rsidRPr="00FD0407" w14:paraId="15166F3D" w14:textId="77777777" w:rsidTr="00F97FFD">
        <w:trPr>
          <w:trHeight w:val="415"/>
          <w:jc w:val="center"/>
        </w:trPr>
        <w:tc>
          <w:tcPr>
            <w:tcW w:w="2569" w:type="dxa"/>
            <w:shd w:val="clear" w:color="auto" w:fill="auto"/>
          </w:tcPr>
          <w:p w14:paraId="04841404" w14:textId="77777777"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679" w:type="dxa"/>
            <w:shd w:val="clear" w:color="auto" w:fill="auto"/>
          </w:tcPr>
          <w:p w14:paraId="5A00908E" w14:textId="77777777"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913" w:type="dxa"/>
          </w:tcPr>
          <w:p w14:paraId="62B66CC7" w14:textId="77777777"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3190" w:type="dxa"/>
          </w:tcPr>
          <w:p w14:paraId="0B77FC4B" w14:textId="77777777"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</w:tbl>
    <w:p w14:paraId="18B62E29" w14:textId="77777777" w:rsidR="003F2877" w:rsidRDefault="003F2877" w:rsidP="003F2877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20159AD0" w14:textId="77777777" w:rsidR="003F2877" w:rsidRDefault="003F2877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77E0CEB6" w14:textId="77777777" w:rsidR="003F2877" w:rsidRDefault="003F2877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06672251" w14:textId="77777777" w:rsidR="00F63F6B" w:rsidRPr="00AC19A9" w:rsidRDefault="00F63F6B" w:rsidP="00F63F6B">
      <w:pPr>
        <w:pStyle w:val="Ttulo2"/>
        <w:shd w:val="clear" w:color="auto" w:fill="BFBFB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ENTES PARTICIPANTES</w:t>
      </w:r>
    </w:p>
    <w:p w14:paraId="3D9C3D31" w14:textId="77777777" w:rsidR="00852685" w:rsidRDefault="00852685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2"/>
        <w:gridCol w:w="1985"/>
        <w:gridCol w:w="1496"/>
        <w:gridCol w:w="2410"/>
      </w:tblGrid>
      <w:tr w:rsidR="001336A3" w:rsidRPr="00FD0407" w14:paraId="6063BB84" w14:textId="77777777" w:rsidTr="00F97FFD">
        <w:trPr>
          <w:trHeight w:val="402"/>
          <w:jc w:val="center"/>
        </w:trPr>
        <w:tc>
          <w:tcPr>
            <w:tcW w:w="3602" w:type="dxa"/>
            <w:shd w:val="clear" w:color="auto" w:fill="BFBFBF"/>
          </w:tcPr>
          <w:p w14:paraId="2DE44A62" w14:textId="77777777" w:rsidR="001336A3" w:rsidRPr="004D4BB6" w:rsidRDefault="001336A3" w:rsidP="00CC600F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>Nome do Aluno</w:t>
            </w:r>
          </w:p>
        </w:tc>
        <w:tc>
          <w:tcPr>
            <w:tcW w:w="1985" w:type="dxa"/>
            <w:shd w:val="clear" w:color="auto" w:fill="BFBFBF"/>
          </w:tcPr>
          <w:p w14:paraId="2A065351" w14:textId="77777777" w:rsidR="001336A3" w:rsidRPr="004D4BB6" w:rsidRDefault="001336A3" w:rsidP="00CC600F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>Nº de Matrícula</w:t>
            </w:r>
          </w:p>
        </w:tc>
        <w:tc>
          <w:tcPr>
            <w:tcW w:w="1496" w:type="dxa"/>
            <w:shd w:val="clear" w:color="auto" w:fill="BFBFBF"/>
          </w:tcPr>
          <w:p w14:paraId="4FB7095D" w14:textId="77777777" w:rsidR="001336A3" w:rsidRPr="004D4BB6" w:rsidRDefault="001336A3" w:rsidP="00F97FFD">
            <w:pPr>
              <w:pStyle w:val="Ttulo2"/>
              <w:spacing w:before="0" w:beforeAutospacing="0" w:after="0" w:afterAutospacing="0"/>
              <w:ind w:right="39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>Curso</w:t>
            </w:r>
          </w:p>
        </w:tc>
        <w:tc>
          <w:tcPr>
            <w:tcW w:w="2410" w:type="dxa"/>
            <w:shd w:val="clear" w:color="auto" w:fill="BFBFBF"/>
          </w:tcPr>
          <w:p w14:paraId="3BEF24CE" w14:textId="77777777" w:rsidR="001336A3" w:rsidRPr="004D4BB6" w:rsidRDefault="001336A3" w:rsidP="00CC600F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E-mail / Contato</w:t>
            </w:r>
          </w:p>
        </w:tc>
      </w:tr>
      <w:tr w:rsidR="001336A3" w:rsidRPr="00FD0407" w14:paraId="2B2BA397" w14:textId="77777777" w:rsidTr="00F97FFD">
        <w:trPr>
          <w:trHeight w:val="402"/>
          <w:jc w:val="center"/>
        </w:trPr>
        <w:tc>
          <w:tcPr>
            <w:tcW w:w="3602" w:type="dxa"/>
            <w:shd w:val="clear" w:color="auto" w:fill="auto"/>
          </w:tcPr>
          <w:p w14:paraId="6D1D9822" w14:textId="77777777"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985" w:type="dxa"/>
            <w:shd w:val="clear" w:color="auto" w:fill="auto"/>
          </w:tcPr>
          <w:p w14:paraId="236240BF" w14:textId="77777777"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496" w:type="dxa"/>
            <w:shd w:val="clear" w:color="auto" w:fill="auto"/>
          </w:tcPr>
          <w:p w14:paraId="0B5AA48D" w14:textId="77777777"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dxa"/>
          </w:tcPr>
          <w:p w14:paraId="2F675B70" w14:textId="77777777"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1336A3" w:rsidRPr="00FD0407" w14:paraId="41A99621" w14:textId="77777777" w:rsidTr="00F97FFD">
        <w:trPr>
          <w:trHeight w:val="415"/>
          <w:jc w:val="center"/>
        </w:trPr>
        <w:tc>
          <w:tcPr>
            <w:tcW w:w="3602" w:type="dxa"/>
            <w:shd w:val="clear" w:color="auto" w:fill="auto"/>
          </w:tcPr>
          <w:p w14:paraId="442FB1C5" w14:textId="77777777"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985" w:type="dxa"/>
            <w:shd w:val="clear" w:color="auto" w:fill="auto"/>
          </w:tcPr>
          <w:p w14:paraId="74C3AB34" w14:textId="77777777"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496" w:type="dxa"/>
            <w:shd w:val="clear" w:color="auto" w:fill="auto"/>
          </w:tcPr>
          <w:p w14:paraId="118BE587" w14:textId="77777777"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dxa"/>
          </w:tcPr>
          <w:p w14:paraId="3EF1146E" w14:textId="77777777"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1336A3" w:rsidRPr="00FD0407" w14:paraId="6F15155F" w14:textId="77777777" w:rsidTr="00F97FFD">
        <w:trPr>
          <w:trHeight w:val="402"/>
          <w:jc w:val="center"/>
        </w:trPr>
        <w:tc>
          <w:tcPr>
            <w:tcW w:w="3602" w:type="dxa"/>
            <w:shd w:val="clear" w:color="auto" w:fill="auto"/>
          </w:tcPr>
          <w:p w14:paraId="21F1457C" w14:textId="77777777"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985" w:type="dxa"/>
            <w:shd w:val="clear" w:color="auto" w:fill="auto"/>
          </w:tcPr>
          <w:p w14:paraId="40036330" w14:textId="77777777"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496" w:type="dxa"/>
            <w:shd w:val="clear" w:color="auto" w:fill="auto"/>
          </w:tcPr>
          <w:p w14:paraId="5D010AAB" w14:textId="77777777"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dxa"/>
          </w:tcPr>
          <w:p w14:paraId="0C0320FC" w14:textId="77777777"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1336A3" w:rsidRPr="00FD0407" w14:paraId="241AAD70" w14:textId="77777777" w:rsidTr="00F97FFD">
        <w:trPr>
          <w:trHeight w:val="415"/>
          <w:jc w:val="center"/>
        </w:trPr>
        <w:tc>
          <w:tcPr>
            <w:tcW w:w="3602" w:type="dxa"/>
            <w:shd w:val="clear" w:color="auto" w:fill="auto"/>
          </w:tcPr>
          <w:p w14:paraId="16E1D5B3" w14:textId="77777777"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985" w:type="dxa"/>
            <w:shd w:val="clear" w:color="auto" w:fill="auto"/>
          </w:tcPr>
          <w:p w14:paraId="70CFF4FD" w14:textId="77777777"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496" w:type="dxa"/>
            <w:shd w:val="clear" w:color="auto" w:fill="auto"/>
          </w:tcPr>
          <w:p w14:paraId="74F67A41" w14:textId="77777777"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dxa"/>
          </w:tcPr>
          <w:p w14:paraId="2EBD02A1" w14:textId="77777777"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154C85" w:rsidRPr="00FD0407" w14:paraId="223FB6C1" w14:textId="77777777" w:rsidTr="00F97FFD">
        <w:trPr>
          <w:trHeight w:val="415"/>
          <w:jc w:val="center"/>
        </w:trPr>
        <w:tc>
          <w:tcPr>
            <w:tcW w:w="3602" w:type="dxa"/>
            <w:shd w:val="clear" w:color="auto" w:fill="auto"/>
          </w:tcPr>
          <w:p w14:paraId="691626EB" w14:textId="77777777" w:rsidR="00154C85" w:rsidRPr="004D4BB6" w:rsidRDefault="00154C85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985" w:type="dxa"/>
            <w:shd w:val="clear" w:color="auto" w:fill="auto"/>
          </w:tcPr>
          <w:p w14:paraId="11E0025B" w14:textId="77777777" w:rsidR="00154C85" w:rsidRPr="004D4BB6" w:rsidRDefault="00154C85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496" w:type="dxa"/>
            <w:shd w:val="clear" w:color="auto" w:fill="auto"/>
          </w:tcPr>
          <w:p w14:paraId="59C70FA2" w14:textId="77777777" w:rsidR="00154C85" w:rsidRPr="004D4BB6" w:rsidRDefault="00154C85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dxa"/>
          </w:tcPr>
          <w:p w14:paraId="44AFAAFE" w14:textId="77777777" w:rsidR="00154C85" w:rsidRPr="004D4BB6" w:rsidRDefault="00154C85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154C85" w:rsidRPr="00FD0407" w14:paraId="4E71DEE6" w14:textId="77777777" w:rsidTr="00F97FFD">
        <w:trPr>
          <w:trHeight w:val="415"/>
          <w:jc w:val="center"/>
        </w:trPr>
        <w:tc>
          <w:tcPr>
            <w:tcW w:w="3602" w:type="dxa"/>
            <w:shd w:val="clear" w:color="auto" w:fill="auto"/>
          </w:tcPr>
          <w:p w14:paraId="57DA80C7" w14:textId="77777777" w:rsidR="00154C85" w:rsidRPr="004D4BB6" w:rsidRDefault="00154C85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985" w:type="dxa"/>
            <w:shd w:val="clear" w:color="auto" w:fill="auto"/>
          </w:tcPr>
          <w:p w14:paraId="748B4647" w14:textId="77777777" w:rsidR="00154C85" w:rsidRPr="004D4BB6" w:rsidRDefault="00154C85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496" w:type="dxa"/>
            <w:shd w:val="clear" w:color="auto" w:fill="auto"/>
          </w:tcPr>
          <w:p w14:paraId="1E1418E4" w14:textId="77777777" w:rsidR="00154C85" w:rsidRPr="004D4BB6" w:rsidRDefault="00154C85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dxa"/>
          </w:tcPr>
          <w:p w14:paraId="040BA97D" w14:textId="77777777" w:rsidR="00154C85" w:rsidRPr="004D4BB6" w:rsidRDefault="00154C85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</w:tbl>
    <w:p w14:paraId="2E7C5816" w14:textId="12131E20" w:rsidR="00F63F6B" w:rsidRDefault="00F63F6B" w:rsidP="00091C3B">
      <w:pPr>
        <w:pStyle w:val="Ttulo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14:paraId="0277597E" w14:textId="37B0DC2A" w:rsidR="00531EF9" w:rsidRDefault="00531EF9" w:rsidP="00091C3B">
      <w:pPr>
        <w:pStyle w:val="Ttulo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14:paraId="16FB033E" w14:textId="36B80CAF" w:rsidR="00531EF9" w:rsidRDefault="00531EF9" w:rsidP="00091C3B">
      <w:pPr>
        <w:pStyle w:val="Ttulo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14:paraId="4DCB6107" w14:textId="0E562003" w:rsidR="00531EF9" w:rsidRDefault="00531EF9" w:rsidP="00091C3B">
      <w:pPr>
        <w:pStyle w:val="Ttulo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14:paraId="1916DE19" w14:textId="1D5311BE" w:rsidR="00531EF9" w:rsidRDefault="00531EF9" w:rsidP="00091C3B">
      <w:pPr>
        <w:pStyle w:val="Ttulo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14:paraId="16DC6364" w14:textId="1FDDC41A" w:rsidR="00531EF9" w:rsidRDefault="00531EF9" w:rsidP="00091C3B">
      <w:pPr>
        <w:pStyle w:val="Ttulo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14:paraId="19B8EBF2" w14:textId="664055DD" w:rsidR="00531EF9" w:rsidRDefault="00531EF9" w:rsidP="00091C3B">
      <w:pPr>
        <w:pStyle w:val="Ttulo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14:paraId="4D2AECE8" w14:textId="02CF5029" w:rsidR="00531EF9" w:rsidRDefault="00531EF9" w:rsidP="00091C3B">
      <w:pPr>
        <w:pStyle w:val="Ttulo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14:paraId="6642DA22" w14:textId="2DB72EC2" w:rsidR="00531EF9" w:rsidRDefault="00531EF9" w:rsidP="00091C3B">
      <w:pPr>
        <w:pStyle w:val="Ttulo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14:paraId="6789A23D" w14:textId="2621EF3B" w:rsidR="00531EF9" w:rsidRDefault="00531EF9" w:rsidP="00091C3B">
      <w:pPr>
        <w:pStyle w:val="Ttulo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14:paraId="7EE36194" w14:textId="74235EFA" w:rsidR="00531EF9" w:rsidRDefault="00531EF9" w:rsidP="00091C3B">
      <w:pPr>
        <w:pStyle w:val="Ttulo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14:paraId="66A55308" w14:textId="77777777" w:rsidR="00531EF9" w:rsidRPr="005D5E1B" w:rsidRDefault="00531EF9" w:rsidP="00531EF9">
      <w:pPr>
        <w:pStyle w:val="NormalWeb"/>
        <w:pBdr>
          <w:bottom w:val="single" w:sz="4" w:space="1" w:color="auto"/>
        </w:pBdr>
        <w:shd w:val="clear" w:color="auto" w:fill="D9D9D9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BSERVAÇÕES</w:t>
      </w:r>
    </w:p>
    <w:p w14:paraId="6F6F3BC3" w14:textId="77777777" w:rsidR="00531EF9" w:rsidRDefault="00531EF9" w:rsidP="00531EF9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19548A39" w14:textId="1AF81ED6" w:rsidR="00531EF9" w:rsidRDefault="00531EF9" w:rsidP="00531EF9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tividades desenvolvidas deverão ser registradas de forma pormenorizadas e arquivadas as comprovações que demonstrem as atividades. </w:t>
      </w:r>
    </w:p>
    <w:p w14:paraId="5B477337" w14:textId="77777777" w:rsidR="00531EF9" w:rsidRDefault="00531EF9" w:rsidP="00531EF9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5F1BDBE5" w14:textId="77777777" w:rsidR="00531EF9" w:rsidRDefault="00531EF9" w:rsidP="00531EF9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>Os registros das atividades envolvem fotos, vídeos, desenhos, reportagens e prints dos acontecimentos</w:t>
      </w:r>
      <w:r>
        <w:rPr>
          <w:rFonts w:ascii="Arial" w:hAnsi="Arial" w:cs="Arial"/>
          <w:sz w:val="24"/>
          <w:szCs w:val="24"/>
          <w:lang w:val="pt-BR"/>
        </w:rPr>
        <w:t xml:space="preserve"> para serem inseridos no Relatório final.</w:t>
      </w:r>
    </w:p>
    <w:p w14:paraId="4ACFD501" w14:textId="77777777" w:rsidR="00531EF9" w:rsidRPr="00902B5B" w:rsidRDefault="00531EF9" w:rsidP="00531EF9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pt-BR"/>
        </w:rPr>
      </w:pPr>
    </w:p>
    <w:p w14:paraId="1EF34412" w14:textId="27D716CC" w:rsidR="00531EF9" w:rsidRPr="00AE6688" w:rsidRDefault="00531EF9" w:rsidP="00531EF9">
      <w:pPr>
        <w:pStyle w:val="Ttulo2"/>
        <w:spacing w:before="0" w:beforeAutospacing="0" w:after="120" w:afterAutospacing="0"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 </w:t>
      </w:r>
      <w:r w:rsidRPr="00F63F6B">
        <w:rPr>
          <w:rFonts w:ascii="Arial" w:hAnsi="Arial" w:cs="Arial"/>
          <w:sz w:val="24"/>
          <w:szCs w:val="24"/>
        </w:rPr>
        <w:t>Relatório Fina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deve </w:t>
      </w:r>
      <w:r>
        <w:rPr>
          <w:rFonts w:ascii="Arial" w:hAnsi="Arial" w:cs="Arial"/>
          <w:sz w:val="24"/>
          <w:szCs w:val="24"/>
        </w:rPr>
        <w:t>seguir o modelo institucional apresentando dispon</w:t>
      </w:r>
      <w:proofErr w:type="spellStart"/>
      <w:r>
        <w:rPr>
          <w:rFonts w:ascii="Arial" w:hAnsi="Arial" w:cs="Arial"/>
          <w:sz w:val="24"/>
          <w:szCs w:val="24"/>
          <w:lang w:val="pt-BR"/>
        </w:rPr>
        <w:t>ível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no site </w:t>
      </w:r>
      <w:hyperlink r:id="rId8" w:history="1">
        <w:r w:rsidRPr="00531EF9">
          <w:rPr>
            <w:rStyle w:val="Hyperlink"/>
            <w:rFonts w:ascii="Arial" w:hAnsi="Arial" w:cs="Arial"/>
            <w:sz w:val="24"/>
            <w:szCs w:val="24"/>
            <w:lang w:val="pt-BR"/>
          </w:rPr>
          <w:t>https://agreste.cesmac.edu.br/extensao</w:t>
        </w:r>
      </w:hyperlink>
      <w:r>
        <w:rPr>
          <w:rFonts w:ascii="Arial" w:hAnsi="Arial" w:cs="Arial"/>
          <w:sz w:val="24"/>
          <w:szCs w:val="24"/>
          <w:lang w:val="pt-BR"/>
        </w:rPr>
        <w:t xml:space="preserve">. </w:t>
      </w:r>
    </w:p>
    <w:p w14:paraId="758724CD" w14:textId="77777777" w:rsidR="00531EF9" w:rsidRDefault="00531EF9" w:rsidP="00531EF9">
      <w:pPr>
        <w:pStyle w:val="Ttulo2"/>
        <w:spacing w:before="0" w:beforeAutospacing="0" w:after="12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-BR"/>
        </w:rPr>
        <w:t>O relatório deve conter as e</w:t>
      </w:r>
      <w:r>
        <w:rPr>
          <w:rFonts w:ascii="Arial" w:hAnsi="Arial" w:cs="Arial"/>
          <w:sz w:val="24"/>
          <w:szCs w:val="24"/>
        </w:rPr>
        <w:t xml:space="preserve">vidências </w:t>
      </w:r>
      <w:r>
        <w:rPr>
          <w:rFonts w:ascii="Arial" w:hAnsi="Arial" w:cs="Arial"/>
          <w:sz w:val="24"/>
          <w:szCs w:val="24"/>
          <w:lang w:val="pt-BR"/>
        </w:rPr>
        <w:t xml:space="preserve">com as </w:t>
      </w:r>
      <w:r>
        <w:rPr>
          <w:rFonts w:ascii="Arial" w:hAnsi="Arial" w:cs="Arial"/>
          <w:sz w:val="24"/>
          <w:szCs w:val="24"/>
        </w:rPr>
        <w:t>respectivas legendas das atividades relacionada.</w:t>
      </w:r>
    </w:p>
    <w:p w14:paraId="0BFF9289" w14:textId="77777777" w:rsidR="00531EF9" w:rsidRDefault="00531EF9" w:rsidP="00091C3B">
      <w:pPr>
        <w:pStyle w:val="Ttulo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sectPr w:rsidR="00531E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47D7" w14:textId="77777777" w:rsidR="001518F9" w:rsidRDefault="001518F9" w:rsidP="00FD0407">
      <w:r>
        <w:separator/>
      </w:r>
    </w:p>
  </w:endnote>
  <w:endnote w:type="continuationSeparator" w:id="0">
    <w:p w14:paraId="11656E73" w14:textId="77777777" w:rsidR="001518F9" w:rsidRDefault="001518F9" w:rsidP="00FD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A65A" w14:textId="77777777" w:rsidR="008E40B0" w:rsidRDefault="008E40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8E70" w14:textId="77777777" w:rsidR="00FD0407" w:rsidRDefault="00FD0407" w:rsidP="003E4FD9">
    <w:pPr>
      <w:pStyle w:val="Rodap"/>
    </w:pPr>
    <w:r>
      <w:fldChar w:fldCharType="begin"/>
    </w:r>
    <w:r>
      <w:instrText>PAGE   \* MERGEFORMAT</w:instrText>
    </w:r>
    <w:r>
      <w:fldChar w:fldCharType="separate"/>
    </w:r>
    <w:r w:rsidR="000F644E">
      <w:rPr>
        <w:noProof/>
      </w:rPr>
      <w:t>4</w:t>
    </w:r>
    <w:r>
      <w:fldChar w:fldCharType="end"/>
    </w:r>
  </w:p>
  <w:p w14:paraId="0DEF3156" w14:textId="77777777" w:rsidR="00FD0407" w:rsidRDefault="00FD040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847D" w14:textId="77777777" w:rsidR="008E40B0" w:rsidRDefault="008E40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B2EBC" w14:textId="77777777" w:rsidR="001518F9" w:rsidRDefault="001518F9" w:rsidP="00FD0407">
      <w:r>
        <w:separator/>
      </w:r>
    </w:p>
  </w:footnote>
  <w:footnote w:type="continuationSeparator" w:id="0">
    <w:p w14:paraId="158481B1" w14:textId="77777777" w:rsidR="001518F9" w:rsidRDefault="001518F9" w:rsidP="00FD0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4752" w14:textId="77777777" w:rsidR="008E40B0" w:rsidRDefault="008E40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11750" w14:textId="1C11CCD5" w:rsidR="00AE6688" w:rsidRDefault="001C3DD6" w:rsidP="00AE66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1EBCB30" wp14:editId="62A3BEA8">
          <wp:simplePos x="0" y="0"/>
          <wp:positionH relativeFrom="page">
            <wp:posOffset>9525</wp:posOffset>
          </wp:positionH>
          <wp:positionV relativeFrom="paragraph">
            <wp:posOffset>-802005</wp:posOffset>
          </wp:positionV>
          <wp:extent cx="7553304" cy="11375390"/>
          <wp:effectExtent l="0" t="0" r="0" b="0"/>
          <wp:wrapNone/>
          <wp:docPr id="1" name="Imagem 1" descr="C:\Users\ronaldo.barros\AppData\Local\Microsoft\Windows\INetCache\Content.Word\Papel_timbrado_Facul_Agrest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naldo.barros\AppData\Local\Microsoft\Windows\INetCache\Content.Word\Papel_timbrado_Facul_Agrest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926" cy="11388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58F5E5" w14:textId="77777777" w:rsidR="00154C85" w:rsidRPr="00AE6688" w:rsidRDefault="00154C85" w:rsidP="00AE668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0F95" w14:textId="77777777" w:rsidR="008E40B0" w:rsidRDefault="008E40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B3A"/>
    <w:multiLevelType w:val="hybridMultilevel"/>
    <w:tmpl w:val="0882E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4964"/>
    <w:multiLevelType w:val="hybridMultilevel"/>
    <w:tmpl w:val="F66EA17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21BF1"/>
    <w:multiLevelType w:val="hybridMultilevel"/>
    <w:tmpl w:val="33CC8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6370E"/>
    <w:multiLevelType w:val="multilevel"/>
    <w:tmpl w:val="6BA89E9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 w15:restartNumberingAfterBreak="0">
    <w:nsid w:val="42631082"/>
    <w:multiLevelType w:val="hybridMultilevel"/>
    <w:tmpl w:val="0AF83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75CEF"/>
    <w:multiLevelType w:val="hybridMultilevel"/>
    <w:tmpl w:val="EE826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D79DD"/>
    <w:multiLevelType w:val="hybridMultilevel"/>
    <w:tmpl w:val="BEB00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516441">
    <w:abstractNumId w:val="1"/>
  </w:num>
  <w:num w:numId="2" w16cid:durableId="1805849763">
    <w:abstractNumId w:val="3"/>
  </w:num>
  <w:num w:numId="3" w16cid:durableId="1759520060">
    <w:abstractNumId w:val="6"/>
  </w:num>
  <w:num w:numId="4" w16cid:durableId="833687191">
    <w:abstractNumId w:val="4"/>
  </w:num>
  <w:num w:numId="5" w16cid:durableId="117728773">
    <w:abstractNumId w:val="5"/>
  </w:num>
  <w:num w:numId="6" w16cid:durableId="1200436871">
    <w:abstractNumId w:val="2"/>
  </w:num>
  <w:num w:numId="7" w16cid:durableId="206197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C4"/>
    <w:rsid w:val="00036473"/>
    <w:rsid w:val="000840AD"/>
    <w:rsid w:val="00091C3B"/>
    <w:rsid w:val="000C2C3C"/>
    <w:rsid w:val="000F0686"/>
    <w:rsid w:val="000F644E"/>
    <w:rsid w:val="00107D10"/>
    <w:rsid w:val="001336A3"/>
    <w:rsid w:val="001518F9"/>
    <w:rsid w:val="00154C85"/>
    <w:rsid w:val="001C3DD6"/>
    <w:rsid w:val="00216E91"/>
    <w:rsid w:val="00261B19"/>
    <w:rsid w:val="002E0FA1"/>
    <w:rsid w:val="00311B4B"/>
    <w:rsid w:val="00380AF8"/>
    <w:rsid w:val="003A649A"/>
    <w:rsid w:val="003E4FD9"/>
    <w:rsid w:val="003E58DD"/>
    <w:rsid w:val="003F2877"/>
    <w:rsid w:val="00447C35"/>
    <w:rsid w:val="00455BF9"/>
    <w:rsid w:val="00477F76"/>
    <w:rsid w:val="004D4BB6"/>
    <w:rsid w:val="004E10FC"/>
    <w:rsid w:val="004E3A4A"/>
    <w:rsid w:val="004E788E"/>
    <w:rsid w:val="005214A3"/>
    <w:rsid w:val="00531EF9"/>
    <w:rsid w:val="00537B4F"/>
    <w:rsid w:val="00575434"/>
    <w:rsid w:val="005D5E1B"/>
    <w:rsid w:val="006025B4"/>
    <w:rsid w:val="00640490"/>
    <w:rsid w:val="00670F8B"/>
    <w:rsid w:val="006F4740"/>
    <w:rsid w:val="0070022E"/>
    <w:rsid w:val="007071C2"/>
    <w:rsid w:val="007E5846"/>
    <w:rsid w:val="007E69A3"/>
    <w:rsid w:val="00803D3D"/>
    <w:rsid w:val="00852685"/>
    <w:rsid w:val="00860F37"/>
    <w:rsid w:val="008610C4"/>
    <w:rsid w:val="008761B9"/>
    <w:rsid w:val="008914C2"/>
    <w:rsid w:val="008D62E7"/>
    <w:rsid w:val="008E40B0"/>
    <w:rsid w:val="00902B5B"/>
    <w:rsid w:val="009214E2"/>
    <w:rsid w:val="00982051"/>
    <w:rsid w:val="0099213B"/>
    <w:rsid w:val="009C1AC5"/>
    <w:rsid w:val="009C66BB"/>
    <w:rsid w:val="009D47DC"/>
    <w:rsid w:val="009D6F65"/>
    <w:rsid w:val="00A17AAF"/>
    <w:rsid w:val="00A4153B"/>
    <w:rsid w:val="00AC19A9"/>
    <w:rsid w:val="00AC2D93"/>
    <w:rsid w:val="00AD1701"/>
    <w:rsid w:val="00AE6688"/>
    <w:rsid w:val="00AF1417"/>
    <w:rsid w:val="00BF4A6D"/>
    <w:rsid w:val="00C523AA"/>
    <w:rsid w:val="00C538D6"/>
    <w:rsid w:val="00C74B6F"/>
    <w:rsid w:val="00C7661D"/>
    <w:rsid w:val="00CC43FE"/>
    <w:rsid w:val="00CC600F"/>
    <w:rsid w:val="00D83432"/>
    <w:rsid w:val="00D84D71"/>
    <w:rsid w:val="00D940DE"/>
    <w:rsid w:val="00D94D43"/>
    <w:rsid w:val="00DA0F0D"/>
    <w:rsid w:val="00DA1E35"/>
    <w:rsid w:val="00DC1155"/>
    <w:rsid w:val="00DD15AE"/>
    <w:rsid w:val="00E04475"/>
    <w:rsid w:val="00E063DC"/>
    <w:rsid w:val="00E22382"/>
    <w:rsid w:val="00E42134"/>
    <w:rsid w:val="00EF7BC5"/>
    <w:rsid w:val="00F06F33"/>
    <w:rsid w:val="00F31641"/>
    <w:rsid w:val="00F532C2"/>
    <w:rsid w:val="00F56DFD"/>
    <w:rsid w:val="00F63F6B"/>
    <w:rsid w:val="00F97FFD"/>
    <w:rsid w:val="00FC2311"/>
    <w:rsid w:val="00FD03E1"/>
    <w:rsid w:val="00FD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6F027D"/>
  <w15:chartTrackingRefBased/>
  <w15:docId w15:val="{BD462610-599A-4D18-85CA-38EFF9FC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Refdecomentrio">
    <w:name w:val="annotation reference"/>
    <w:rPr>
      <w:sz w:val="16"/>
      <w:szCs w:val="16"/>
    </w:rPr>
  </w:style>
  <w:style w:type="paragraph" w:styleId="Textodecomentrio">
    <w:name w:val="annotation text"/>
    <w:basedOn w:val="Normal"/>
    <w:link w:val="TextodecomentrioChar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</w:style>
  <w:style w:type="paragraph" w:styleId="Assuntodocomentrio">
    <w:name w:val="annotation subject"/>
    <w:basedOn w:val="Textodecomentrio"/>
    <w:next w:val="Textodecomentrio"/>
    <w:link w:val="AssuntodocomentrioChar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Pr>
      <w:b/>
      <w:bCs/>
    </w:rPr>
  </w:style>
  <w:style w:type="paragraph" w:styleId="Textodebalo">
    <w:name w:val="Balloon Text"/>
    <w:basedOn w:val="Normal"/>
    <w:link w:val="TextodebaloChar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2"/>
      <w:lang w:val="x-none" w:eastAsia="x-none"/>
    </w:rPr>
  </w:style>
  <w:style w:type="character" w:customStyle="1" w:styleId="CorpodetextoChar">
    <w:name w:val="Corpo de texto Char"/>
    <w:link w:val="Corpodetexto"/>
    <w:rPr>
      <w:rFonts w:ascii="Arial" w:hAnsi="Arial"/>
      <w:sz w:val="22"/>
      <w:szCs w:val="24"/>
    </w:rPr>
  </w:style>
  <w:style w:type="table" w:styleId="Tabelacomgrade">
    <w:name w:val="Table Grid"/>
    <w:basedOn w:val="Tabe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9D6F65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C2D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rsid w:val="00FD040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FD040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D040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D0407"/>
    <w:rPr>
      <w:sz w:val="24"/>
      <w:szCs w:val="24"/>
    </w:rPr>
  </w:style>
  <w:style w:type="character" w:customStyle="1" w:styleId="Ttulo2Char">
    <w:name w:val="Título 2 Char"/>
    <w:link w:val="Ttulo2"/>
    <w:rsid w:val="00F63F6B"/>
    <w:rPr>
      <w:b/>
      <w:bCs/>
      <w:sz w:val="36"/>
      <w:szCs w:val="36"/>
    </w:rPr>
  </w:style>
  <w:style w:type="character" w:styleId="Hyperlink">
    <w:name w:val="Hyperlink"/>
    <w:rsid w:val="00AE6688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37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este.cesmac.edu.br/extensa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ADE43-E4F9-42FE-9BB3-9056B63D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40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e Atividades do Projeto Integrador</vt:lpstr>
    </vt:vector>
  </TitlesOfParts>
  <Company>PLUG &amp; STOK INFORMATICA</Company>
  <LinksUpToDate>false</LinksUpToDate>
  <CharactersWithSpaces>2814</CharactersWithSpaces>
  <SharedDoc>false</SharedDoc>
  <HLinks>
    <vt:vector size="6" baseType="variant">
      <vt:variant>
        <vt:i4>5373960</vt:i4>
      </vt:variant>
      <vt:variant>
        <vt:i4>0</vt:i4>
      </vt:variant>
      <vt:variant>
        <vt:i4>0</vt:i4>
      </vt:variant>
      <vt:variant>
        <vt:i4>5</vt:i4>
      </vt:variant>
      <vt:variant>
        <vt:lpwstr>http://www.cesmac.edu.br/extens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e Atividades do Projeto Integrador</dc:title>
  <dc:subject/>
  <dc:creator>CLIENTE PLUG &amp; STOK</dc:creator>
  <cp:keywords/>
  <cp:lastModifiedBy>Dr. Augusto Jatobá</cp:lastModifiedBy>
  <cp:revision>7</cp:revision>
  <cp:lastPrinted>2019-05-23T22:25:00Z</cp:lastPrinted>
  <dcterms:created xsi:type="dcterms:W3CDTF">2020-05-19T18:57:00Z</dcterms:created>
  <dcterms:modified xsi:type="dcterms:W3CDTF">2023-02-14T13:42:00Z</dcterms:modified>
</cp:coreProperties>
</file>